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252" w:type="dxa"/>
        <w:tblLook w:val="04A0" w:firstRow="1" w:lastRow="0" w:firstColumn="1" w:lastColumn="0" w:noHBand="0" w:noVBand="1"/>
      </w:tblPr>
      <w:tblGrid>
        <w:gridCol w:w="3343"/>
      </w:tblGrid>
      <w:tr w:rsidR="00CA0E94" w:rsidRPr="00D005F5" w:rsidTr="00CA0E94">
        <w:trPr>
          <w:tblCellSpacing w:w="0" w:type="dxa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E94" w:rsidRPr="00D005F5" w:rsidRDefault="00CA0E94" w:rsidP="00D0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05F5" w:rsidRPr="00CA0E94" w:rsidRDefault="00203A55" w:rsidP="00CA0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A0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005F5"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005F5" w:rsidRPr="00D005F5" w:rsidRDefault="00D005F5" w:rsidP="00D005F5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5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5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ружка «Финансовая грамотность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  на основе авторской программы «Финансовая грамотность», автор Ю. Н.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ая программа. 2–4 классы общеобразовательных организаций — М.: ВИТА-ПРЕСС, 2014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  и  развитию  финансового  образования  в Российской Федерации».</w:t>
      </w:r>
    </w:p>
    <w:p w:rsidR="00D005F5" w:rsidRPr="00D005F5" w:rsidRDefault="00D005F5" w:rsidP="00D005F5">
      <w:pPr>
        <w:spacing w:after="0" w:line="240" w:lineRule="auto"/>
        <w:ind w:left="-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инансовая грамотность» является прикладным курсом, реализующим интересы обучающихся 2–4 классов в сфере экономики семьи.</w:t>
      </w:r>
    </w:p>
    <w:p w:rsidR="00D005F5" w:rsidRPr="00D005F5" w:rsidRDefault="00D005F5" w:rsidP="00D005F5">
      <w:pPr>
        <w:spacing w:after="0" w:line="240" w:lineRule="auto"/>
        <w:ind w:left="-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="00F6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учебного курса «Финансовая грамотность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D005F5" w:rsidRPr="00D005F5" w:rsidRDefault="00D005F5" w:rsidP="00D005F5">
      <w:pPr>
        <w:tabs>
          <w:tab w:val="left" w:pos="993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D005F5" w:rsidRPr="00D005F5" w:rsidRDefault="00D005F5" w:rsidP="00D005F5">
      <w:pPr>
        <w:tabs>
          <w:tab w:val="left" w:pos="993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компетенции</w:t>
      </w:r>
    </w:p>
    <w:p w:rsidR="00D005F5" w:rsidRPr="00D005F5" w:rsidRDefault="00D005F5" w:rsidP="00D005F5">
      <w:pPr>
        <w:numPr>
          <w:ilvl w:val="0"/>
          <w:numId w:val="1"/>
        </w:num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D005F5" w:rsidRPr="00D005F5" w:rsidRDefault="00D005F5" w:rsidP="00D005F5">
      <w:pPr>
        <w:numPr>
          <w:ilvl w:val="0"/>
          <w:numId w:val="1"/>
        </w:num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ктуальные и потенциальные источники доходов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озможные финансовые риски, оценивать их, разрабатывать меры по уменьшению рисков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тепень безопасности различных предложений на финансовом рынке;</w:t>
      </w:r>
    </w:p>
    <w:p w:rsidR="00D005F5" w:rsidRPr="00D005F5" w:rsidRDefault="00D005F5" w:rsidP="00D005F5">
      <w:pPr>
        <w:numPr>
          <w:ilvl w:val="0"/>
          <w:numId w:val="1"/>
        </w:num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х эффективность и качество, описывать алгоритм действий в ситуации финансового мошенничества.</w:t>
      </w:r>
    </w:p>
    <w:p w:rsidR="00D005F5" w:rsidRPr="00D005F5" w:rsidRDefault="00D005F5" w:rsidP="00D005F5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одержательные линии курса:</w:t>
      </w:r>
    </w:p>
    <w:p w:rsidR="00D005F5" w:rsidRPr="00D005F5" w:rsidRDefault="00D005F5" w:rsidP="00D005F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деньги, их история, виды, функции; </w:t>
      </w:r>
    </w:p>
    <w:p w:rsidR="00D005F5" w:rsidRPr="00D005F5" w:rsidRDefault="00D005F5" w:rsidP="00D005F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семейный бюджет. </w:t>
      </w:r>
    </w:p>
    <w:p w:rsidR="00D005F5" w:rsidRPr="00D005F5" w:rsidRDefault="00D005F5" w:rsidP="00D005F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овень: 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чальное общее образование (7 </w:t>
      </w:r>
      <w:r w:rsidR="00203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0</w:t>
      </w:r>
      <w:r w:rsidR="00203A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т). 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е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реализации программы - 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год.</w:t>
      </w:r>
    </w:p>
    <w:p w:rsidR="00D005F5" w:rsidRPr="00D005F5" w:rsidRDefault="00D005F5" w:rsidP="00D0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рассчитана на </w:t>
      </w: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28 часов в год, в неделю 4часа.</w:t>
      </w:r>
    </w:p>
    <w:p w:rsidR="00D005F5" w:rsidRPr="00D005F5" w:rsidRDefault="00D005F5" w:rsidP="00D005F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опирается на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tabs>
          <w:tab w:val="left" w:pos="51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и </w:t>
      </w:r>
      <w:proofErr w:type="spellStart"/>
      <w:r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освоения курса</w:t>
      </w:r>
    </w:p>
    <w:p w:rsidR="00D005F5" w:rsidRPr="00D005F5" w:rsidRDefault="00D005F5" w:rsidP="00D0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Финансовая грамотность» являются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ие себя как члена семьи, общества и государства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навыками адаптации в мире финансовых отношений;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самостоятельности и осознание личной ответственности за свои поступки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навыков сотрудничества со взрослыми и сверстниками в разных игровых и реальных экономических ситуациях.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учения  курса  «Финансовая грамотность» являются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пособов решения проблем творческого и поискового характера;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различных способов  поиска,  сбора,  обработки, анализа и представления информации;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цели своих действий;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простых планов с помощью учителя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ие познавательной и творческой инициативы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правильности выполнения действий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е восприятие предложений товарищей, учителей, родителей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текстов в устной и письменной формах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слушать собеседника и вести диалог; 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излагать своё мнение и аргументировать свою точку зрения и оценку событий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я курса «Финансовая грамотность» являются: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 правильное использование экономических терминов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ение о роли денег в семье и обществе; 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характеризовать виды и функции денег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источников доходов и направлений расходов семьи; 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рассчитывать доходы и расходы и составлять простой семейный бюджет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элементарных проблем в области семейных финансов и путей их решения;</w:t>
      </w:r>
    </w:p>
    <w:p w:rsidR="00D005F5" w:rsidRPr="00D005F5" w:rsidRDefault="00D005F5" w:rsidP="00D005F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едение элементарных финансовых расчётов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3A55" w:rsidRDefault="00D005F5" w:rsidP="0035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3A55" w:rsidRDefault="00203A55" w:rsidP="0035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5F5" w:rsidRPr="00D005F5" w:rsidRDefault="00203A55" w:rsidP="00355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</w:t>
      </w:r>
      <w:r w:rsidR="0035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5F5"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:rsidR="00D005F5" w:rsidRPr="00D005F5" w:rsidRDefault="00D005F5" w:rsidP="00D00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1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такое деньги и откуда они взялись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обмена товарами. Проблемы товарного обмена. Появление первых денег -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 приводить примеры обмена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облемы, возникающие при обмене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свойства товарных денег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товарных денег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первых монет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Рассмотрим деньги поближе. Защита от подделок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оявились монет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ывать купюры и монет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металлические и бумажные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почему    изготовление фальшивых денег является преступлением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3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е деньги были раньше в Росси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е товарные деньги. Происхождение слов «деньги», «рубль», «копейка». Первые русские монет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таринные российские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оисхождение названий денег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4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деньги России и других стран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лары.  Евро.  Банки.  Наличные, безналичные и электронные деньги. Банкомат. Пластиковая карта. 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овременные российские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задачи с элементарными денежными расчётам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что такое безналичный расчёт и пластиковая карта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иностранных валют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уда в семье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сравнивать источники доходов семь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причины различий в заработной плате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ому и почему платят пособия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того, что можно сдать в аренду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6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что тратятся день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влияет на намерения людей совершать покупк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покупки по степени необходимост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планируемые и непредвиденные расход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появляются сбережения и долг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7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 умно управлять своими деньгами.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- план доходов и расходов. Люди ведут учёт доходов и расходов, чтобы избежать финансовых проблем. 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и доходы. Бюджет. Банкрот. Дополнительный заработок. 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управлять деньгами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доходы и расход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как можно экономить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ять бюджет на простом примере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8. </w:t>
      </w: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делать сбережения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етенции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, в какой форме можно делать сбережения.</w:t>
      </w:r>
    </w:p>
    <w:p w:rsidR="00D005F5" w:rsidRPr="00D005F5" w:rsidRDefault="00D005F5" w:rsidP="00D005F5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ь примеры доходов от различных вложений денег.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разные виды сбережений.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 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7F57" w:rsidRDefault="00D005F5" w:rsidP="00A17F57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7F57" w:rsidRDefault="00A17F57" w:rsidP="00A17F57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58" w:rsidRDefault="00355C58" w:rsidP="00A17F57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5F5" w:rsidRPr="00D005F5" w:rsidRDefault="00D005F5" w:rsidP="00A17F57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оценивания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ая аттестация: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устный опрос; 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тестовые задания; 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решение задач; </w:t>
      </w:r>
    </w:p>
    <w:p w:rsidR="00D005F5" w:rsidRPr="00D005F5" w:rsidRDefault="00D005F5" w:rsidP="00D005F5">
      <w:p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решение кроссвордов и анаграмм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мини-исследования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графическая работа: построение схем и диаграмм связей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творческая работа: постер, компьютерная презентация.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викторина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тест.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: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творческая работа;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• проект. </w:t>
      </w:r>
    </w:p>
    <w:p w:rsidR="00D005F5" w:rsidRPr="00D005F5" w:rsidRDefault="00D005F5" w:rsidP="00D0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</w:t>
      </w:r>
    </w:p>
    <w:p w:rsidR="00D005F5" w:rsidRPr="00D005F5" w:rsidRDefault="00D34C81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ивания кружка</w:t>
      </w:r>
      <w:r w:rsidR="00D005F5"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нансовая грамотность» основана на </w:t>
      </w:r>
      <w:proofErr w:type="spellStart"/>
      <w:r w:rsidR="00D005F5"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м</w:t>
      </w:r>
      <w:proofErr w:type="spellEnd"/>
      <w:r w:rsidR="00D005F5"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подходе и предполагает вовлечение учащихся в процесс оценивания, включая самооценку и </w:t>
      </w:r>
      <w:proofErr w:type="spellStart"/>
      <w:r w:rsidR="00D005F5"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у</w:t>
      </w:r>
      <w:proofErr w:type="spellEnd"/>
      <w:r w:rsidR="00D005F5"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основе критериев лежат универсальные учебные действия. </w:t>
      </w:r>
    </w:p>
    <w:p w:rsidR="00D005F5" w:rsidRPr="00D005F5" w:rsidRDefault="00D005F5" w:rsidP="00D0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ся через следующие формы занятий: 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numPr>
          <w:ilvl w:val="0"/>
          <w:numId w:val="2"/>
        </w:num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онная игра, </w:t>
      </w:r>
    </w:p>
    <w:p w:rsidR="00D005F5" w:rsidRPr="00D005F5" w:rsidRDefault="00D005F5" w:rsidP="00D005F5">
      <w:pPr>
        <w:numPr>
          <w:ilvl w:val="0"/>
          <w:numId w:val="2"/>
        </w:num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но-ролевые игры, </w:t>
      </w:r>
    </w:p>
    <w:p w:rsidR="00D005F5" w:rsidRPr="00D005F5" w:rsidRDefault="00D005F5" w:rsidP="00D005F5">
      <w:pPr>
        <w:numPr>
          <w:ilvl w:val="0"/>
          <w:numId w:val="2"/>
        </w:num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ая деятельность, </w:t>
      </w:r>
    </w:p>
    <w:p w:rsidR="00D005F5" w:rsidRPr="00D005F5" w:rsidRDefault="00D005F5" w:rsidP="00D005F5">
      <w:pPr>
        <w:numPr>
          <w:ilvl w:val="0"/>
          <w:numId w:val="2"/>
        </w:num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рактикум,</w:t>
      </w:r>
    </w:p>
    <w:p w:rsidR="00D005F5" w:rsidRPr="00D005F5" w:rsidRDefault="00D005F5" w:rsidP="00D005F5">
      <w:pPr>
        <w:numPr>
          <w:ilvl w:val="0"/>
          <w:numId w:val="2"/>
        </w:numPr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, обсуждение.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туационные игры —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D005F5" w:rsidRPr="00D005F5" w:rsidRDefault="00D005F5" w:rsidP="00D005F5">
      <w:pPr>
        <w:spacing w:after="0" w:line="240" w:lineRule="auto"/>
        <w:ind w:right="-17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но-ролевые игры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роцесс более насыщенный, отражающий внутренний мир каждого ребенка, его активность, </w:t>
      </w:r>
      <w:proofErr w:type="gram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.</w:t>
      </w:r>
      <w:proofErr w:type="gramEnd"/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ая деятельность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-практикум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ловая игра –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осуществления образования, при котором имитируется принятие решений руководящими работниками или специалистами в различных деловых ситуациях, нередко при 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.»</w:t>
      </w:r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куссионный клуб–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осуществления образования, при котором периодически организуется дискуссионная площадка, обучающиеся становятся участниками дискуссий, таким образом постепенно вырабатываются регламенты осуществления обсуждения -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D005F5" w:rsidRPr="00D005F5" w:rsidRDefault="00D005F5" w:rsidP="00D005F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нтерактивная форма занятия была эффективной</w:t>
      </w:r>
      <w:r w:rsidR="00F6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дуктивной, обеспечиваются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ми условиями:</w:t>
      </w:r>
    </w:p>
    <w:p w:rsidR="00D005F5" w:rsidRPr="00D005F5" w:rsidRDefault="00D005F5" w:rsidP="00D005F5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вовлечены все участники;</w:t>
      </w:r>
    </w:p>
    <w:p w:rsidR="00D005F5" w:rsidRPr="00D005F5" w:rsidRDefault="00D005F5" w:rsidP="00D005F5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технологии, позволяющие включить всех участников в процесс обсуждения;</w:t>
      </w:r>
    </w:p>
    <w:p w:rsidR="00D005F5" w:rsidRPr="00D005F5" w:rsidRDefault="00D005F5" w:rsidP="00D005F5">
      <w:pPr>
        <w:numPr>
          <w:ilvl w:val="0"/>
          <w:numId w:val="3"/>
        </w:numPr>
        <w:tabs>
          <w:tab w:val="left" w:pos="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D005F5" w:rsidRPr="00D005F5" w:rsidRDefault="00D005F5" w:rsidP="00D005F5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A17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7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Учебно-тематический план</w:t>
      </w:r>
    </w:p>
    <w:p w:rsidR="00D005F5" w:rsidRPr="00D005F5" w:rsidRDefault="00D005F5" w:rsidP="00D005F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01"/>
        <w:gridCol w:w="6688"/>
        <w:gridCol w:w="2425"/>
      </w:tblGrid>
      <w:tr w:rsidR="00D005F5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05F5" w:rsidRPr="00D005F5" w:rsidRDefault="00D005F5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05F5" w:rsidRPr="00D005F5" w:rsidRDefault="00D005F5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05F5" w:rsidRPr="00D005F5" w:rsidRDefault="00D005F5" w:rsidP="00A17F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ньги и откуда они взялись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им деньги поближе. Защита от подело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деньги были раньше в Росси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деньги России и других стран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семье деньг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тратятся деньг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но управлять своими деньгам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елать сбереже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7F57" w:rsidRPr="00D005F5" w:rsidRDefault="00EF7940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17F57" w:rsidRPr="00D005F5" w:rsidTr="00A17F57">
        <w:trPr>
          <w:trHeight w:val="319"/>
          <w:tblCellSpacing w:w="0" w:type="dxa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 128 час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  <w:p w:rsidR="00A17F57" w:rsidRPr="00D005F5" w:rsidRDefault="00A17F57" w:rsidP="00A17F5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7F57" w:rsidTr="00A17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3"/>
        </w:trPr>
        <w:tc>
          <w:tcPr>
            <w:tcW w:w="10050" w:type="dxa"/>
            <w:gridSpan w:val="3"/>
            <w:tcBorders>
              <w:left w:val="nil"/>
              <w:bottom w:val="nil"/>
              <w:right w:val="nil"/>
            </w:tcBorders>
          </w:tcPr>
          <w:p w:rsidR="00A17F57" w:rsidRPr="00D005F5" w:rsidRDefault="00A17F57" w:rsidP="00A17F57">
            <w:pPr>
              <w:spacing w:after="0" w:line="240" w:lineRule="auto"/>
              <w:ind w:left="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7F57" w:rsidRPr="00D005F5" w:rsidRDefault="00A17F57" w:rsidP="00A17F57">
            <w:pPr>
              <w:spacing w:after="0" w:line="240" w:lineRule="auto"/>
              <w:ind w:left="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7F57" w:rsidRPr="00D005F5" w:rsidRDefault="00A17F57" w:rsidP="00A17F57">
            <w:pPr>
              <w:spacing w:after="0" w:line="240" w:lineRule="auto"/>
              <w:ind w:left="5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7F57" w:rsidRPr="00D005F5" w:rsidRDefault="00A17F57" w:rsidP="00A17F5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7F57" w:rsidRPr="00D005F5" w:rsidRDefault="00A17F57" w:rsidP="00A17F5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7F57" w:rsidRDefault="00A17F57" w:rsidP="00A17F5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05F5" w:rsidRPr="00D005F5" w:rsidRDefault="00D005F5" w:rsidP="00D005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7F37" w:rsidRDefault="00A07F37" w:rsidP="00A07F3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5F5" w:rsidRPr="00D005F5" w:rsidRDefault="00363CB6" w:rsidP="00363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</w:t>
      </w:r>
      <w:r w:rsidR="00D005F5"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D005F5" w:rsidRPr="00D005F5" w:rsidRDefault="00D005F5" w:rsidP="00D005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908"/>
        <w:gridCol w:w="1856"/>
        <w:gridCol w:w="1420"/>
        <w:gridCol w:w="938"/>
      </w:tblGrid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</w:t>
            </w:r>
          </w:p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</w:p>
          <w:p w:rsidR="00D005F5" w:rsidRPr="00D005F5" w:rsidRDefault="00D005F5" w:rsidP="00D0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я част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005F5" w:rsidRPr="00D005F5" w:rsidTr="004A42F2">
        <w:trPr>
          <w:tblCellSpacing w:w="0" w:type="dxa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 и деньги</w:t>
            </w: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деньги и откуда они взялись. </w:t>
            </w:r>
            <w:r w:rsidR="00115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бмен товарами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A07F3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37" w:rsidRPr="00D005F5" w:rsidRDefault="00A07F3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37" w:rsidRPr="00D005F5" w:rsidRDefault="00A07F3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обмена товарами. Проблемы товарного обмен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37" w:rsidRDefault="00A07F3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37" w:rsidRPr="00D005F5" w:rsidRDefault="00A07F3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F37" w:rsidRPr="00D005F5" w:rsidRDefault="00A07F3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</w:t>
            </w:r>
            <w:r w:rsidR="00A0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ги и откуда они взялись. Игра «Обмен товарами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первых денег-товаров с высокой ликвидность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рагоценных металлов (ценность, прочность делимость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моне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монеты разных государст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деньги. Банкноты. Купюр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ные и безналичн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денежными расчетам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денежными расчетам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денежными расчетам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денежными расчетам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D03E9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77595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ги и откуда они взялись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77595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77595E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 деньги побли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от подел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моне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е бумажных денег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монет от поддел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E9D" w:rsidRPr="00D005F5" w:rsidRDefault="00D03E9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17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B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р «Виды товарных денег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17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B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моне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17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B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моне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17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B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-путешествие </w:t>
            </w: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страна финансов»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банкно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банкно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от подделок бумажных денег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 и решк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плачиваются в магазинах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B1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поддел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Мы в торговом центре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шив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шивомонетчик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 деньги побли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им деньги побли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FA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еньги были раньше в России.</w:t>
            </w:r>
          </w:p>
          <w:p w:rsidR="00B11918" w:rsidRDefault="00115D80" w:rsidP="00FA7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а, копейка, рубль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3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ие товарн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918" w:rsidRPr="00D005F5" w:rsidRDefault="00B11918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5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FA7BD4" w:rsidP="00B1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слов</w:t>
            </w:r>
          </w:p>
          <w:p w:rsidR="00D005F5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005F5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65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B1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моне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65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B1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бумажн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5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вицы и поговорки про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вые деньги. Кун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на, грош, алтын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венник, полтинник, ассигнац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FA7BD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еньги были раньше в России</w:t>
            </w:r>
            <w:r w:rsidR="00E4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зайн купюры сказочной стран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D4" w:rsidRPr="00D005F5" w:rsidRDefault="00FA7BD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купюры сказочной стран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43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еньги были раньше в России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ги России и других стран. Соврем</w:t>
            </w:r>
            <w:r w:rsidR="00E4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ные монеты и купюры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5F5" w:rsidRPr="00D005F5" w:rsidRDefault="00D005F5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ьги России</w:t>
            </w: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монеты и купюр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деньги </w:t>
            </w: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стран. Сов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монеты и купюр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E43014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ги России и других стран. Банк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673C4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Банки. Безналичные и электронн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673C4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 Безналичные и электронны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673C4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. Безналичные и электронные деньги, Пластиковые кар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. Безналичные и электронные деньги. Банкома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014" w:rsidRPr="00D005F5" w:rsidRDefault="00E43014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ар и евр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лар и евро. Тестирова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е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, рупи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79C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р «Оборот денег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9C" w:rsidRPr="00D005F5" w:rsidRDefault="00CB079C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Постер «Оборот денег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оргуются страны между собой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Доллар. Тес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Евр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Евро. Тес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754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17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России и других стран. Викторин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еньги России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их стран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мейный бюджет</w:t>
            </w: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4A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ги. </w:t>
            </w: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ая плата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Пенс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я, стипендии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«Заработанный рубль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исследование «Основные доходы в семь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Клады, лотерея, наследств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клад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Аренда и проценты в банке, креди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Доходы бывают разны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Решение зада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о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. Услу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хороши, выбирай на вку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AE669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6C6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AE669E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AE669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ьная зарплата. Почасовая зарпла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6C6" w:rsidRPr="00D005F5" w:rsidRDefault="00B306C6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E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вкладам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Pr="00D005F5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E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Тес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Pr="00D005F5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DDE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DE" w:rsidRPr="00D005F5" w:rsidRDefault="00FD0DD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B965B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42F2"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ратятся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обходимые рас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B7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B7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платеж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5B7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. Одежда и обувь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5B7" w:rsidRPr="00D005F5" w:rsidRDefault="00B965B7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епредвиденные рас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денег - сбереж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адывание денег и непредвиденные расходы. Игра «Магазин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имерной сметы расходов в семь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4B3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B3" w:rsidRPr="00D005F5" w:rsidRDefault="00C564B3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тратятся деньги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99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7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 деньгами.</w:t>
            </w:r>
          </w:p>
          <w:p w:rsidR="004A42F2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27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и доход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м день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номия</w:t>
            </w:r>
            <w:r w:rsidR="0020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ро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 день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го называют банкротом</w:t>
            </w:r>
            <w:r w:rsidR="0020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заработ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гами</w:t>
            </w:r>
            <w:r w:rsidR="00D1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Распредели семейный бюджет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но управлять сво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гами</w:t>
            </w:r>
            <w:r w:rsidR="0020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сказки о правильном распоряжении деньгам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сбережения. Куда и как откладывать деньги</w:t>
            </w:r>
            <w:r w:rsidR="0020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тешествие в стр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ия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23B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лк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3B" w:rsidRPr="00D005F5" w:rsidRDefault="0042723B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онирова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й вклад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ый рын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денды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3ED" w:rsidRPr="00D005F5" w:rsidTr="004A42F2">
        <w:trPr>
          <w:trHeight w:val="695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предприниматель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ED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42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</w:t>
            </w:r>
            <w:r w:rsidR="0020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ть сбережения?</w:t>
            </w:r>
            <w:r w:rsidR="006B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ирование</w:t>
            </w:r>
            <w:r w:rsidR="00D1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урс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rHeight w:val="661"/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D173ED" w:rsidP="00D0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D173ED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 Обобще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2F2" w:rsidRPr="00D005F5" w:rsidTr="004A42F2">
        <w:trPr>
          <w:tblCellSpacing w:w="0" w:type="dxa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: 12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6B1EC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6B1ECE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2F2" w:rsidRPr="00D005F5" w:rsidRDefault="004A42F2" w:rsidP="00D00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05F5" w:rsidRPr="00D005F5" w:rsidRDefault="00D005F5" w:rsidP="0035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учебно-методического и материально-технического </w:t>
      </w:r>
      <w:r w:rsidR="0035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обеспечения курс</w:t>
      </w:r>
      <w:r w:rsidR="00203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203A55" w:rsidRDefault="00203A55" w:rsidP="00D005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05F5" w:rsidRPr="00D005F5" w:rsidRDefault="00D005F5" w:rsidP="00D005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widowControl w:val="0"/>
        <w:numPr>
          <w:ilvl w:val="0"/>
          <w:numId w:val="4"/>
        </w:numPr>
        <w:shd w:val="clear" w:color="auto" w:fill="FFFFFF"/>
        <w:spacing w:after="12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люгова</w:t>
      </w:r>
      <w:proofErr w:type="spellEnd"/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Ю.Н.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методические рекомендации для учителя. 2-4 классы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Ю. Н.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ВИТА-ПРЕСС, </w:t>
      </w:r>
      <w:proofErr w:type="gram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-</w:t>
      </w:r>
      <w:proofErr w:type="gram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полнительное образование: Серия «Учимся разумному финансовому поведению»)</w:t>
      </w:r>
    </w:p>
    <w:p w:rsidR="00D005F5" w:rsidRPr="00D005F5" w:rsidRDefault="00D005F5" w:rsidP="00D005F5">
      <w:pPr>
        <w:widowControl w:val="0"/>
        <w:numPr>
          <w:ilvl w:val="0"/>
          <w:numId w:val="4"/>
        </w:numPr>
        <w:shd w:val="clear" w:color="auto" w:fill="FFFFFF"/>
        <w:spacing w:after="12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люгова</w:t>
      </w:r>
      <w:proofErr w:type="spellEnd"/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Ю. Н.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контрольные измерительные материалы. 2–4 классы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Ю. Н.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ВИТА-ПРЕСС, </w:t>
      </w:r>
      <w:proofErr w:type="gram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.</w:t>
      </w:r>
      <w:r w:rsidRPr="00D005F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proofErr w:type="gramEnd"/>
      <w:r w:rsidRPr="00D005F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полнительное образование: Серия «Учимся разумному финансовому поведению»)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тература для учащихся</w:t>
      </w:r>
      <w:r w:rsidRPr="00D005F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005F5" w:rsidRPr="00D005F5" w:rsidRDefault="00D005F5" w:rsidP="00D005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widowControl w:val="0"/>
        <w:shd w:val="clear" w:color="auto" w:fill="FFFFFF"/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. Федин С.Н.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нансовая грамотность: материалы для учащихся. 2-3 классы общеобразовательных орг. В 2-х частях. Ч 1. - М.: ВИТА-ПРЕСС, </w:t>
      </w:r>
      <w:proofErr w:type="gram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4 .</w:t>
      </w:r>
      <w:proofErr w:type="gram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полнительное образование: Серия «Учимся разумному финансовому поведению»)</w:t>
      </w:r>
    </w:p>
    <w:p w:rsidR="00D005F5" w:rsidRPr="00D005F5" w:rsidRDefault="00D005F5" w:rsidP="00D005F5">
      <w:pPr>
        <w:widowControl w:val="0"/>
        <w:shd w:val="clear" w:color="auto" w:fill="FFFFFF"/>
        <w:spacing w:after="120" w:line="240" w:lineRule="auto"/>
        <w:ind w:left="36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widowControl w:val="0"/>
        <w:shd w:val="clear" w:color="auto" w:fill="FFFFFF"/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. Федин С.Н.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нансовая грамотность: Материалы для учащихся. 2-3 классы общеобразовательных организаций. В 2-х частях. Ч 2. - М.: ВИТА-ПРЕСС, 2014.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полнительное образование: Серия «Учимся разумному финансовому поведению»)</w:t>
      </w:r>
    </w:p>
    <w:p w:rsidR="00D005F5" w:rsidRPr="00D005F5" w:rsidRDefault="00D005F5" w:rsidP="00D00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 Интернет-источники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Сайт Федеральной службы государственной статистики — http://www.gks.ru/</w:t>
      </w:r>
    </w:p>
    <w:p w:rsidR="00D005F5" w:rsidRPr="00D005F5" w:rsidRDefault="00D005F5" w:rsidP="00D005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Пенсионного фонда России — http://www.pfrf.ru/58</w:t>
      </w:r>
    </w:p>
    <w:p w:rsidR="00D005F5" w:rsidRPr="00D005F5" w:rsidRDefault="00D005F5" w:rsidP="00D005F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История денег» — http://pro.lenta.ru/money</w:t>
      </w:r>
    </w:p>
    <w:p w:rsidR="00D005F5" w:rsidRPr="00D005F5" w:rsidRDefault="00D005F5" w:rsidP="00D005F5">
      <w:pPr>
        <w:spacing w:after="0" w:line="240" w:lineRule="auto"/>
        <w:ind w:left="-709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айт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а «Семейный бюджет» — http://www.7budget.ru</w:t>
      </w:r>
    </w:p>
    <w:p w:rsidR="00D005F5" w:rsidRPr="00D005F5" w:rsidRDefault="00D005F5" w:rsidP="00D005F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Сайт Общества  защиты  прав  потребителей  —  http://ozpp.ru/laws/zpp.php</w:t>
      </w:r>
    </w:p>
    <w:p w:rsidR="00D005F5" w:rsidRPr="00D005F5" w:rsidRDefault="00D005F5" w:rsidP="00D005F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«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к.ру</w:t>
      </w:r>
      <w:proofErr w:type="spellEnd"/>
      <w:proofErr w:type="gram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—</w:t>
      </w:r>
      <w:proofErr w:type="gram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айт  по  основам  финансовой  грамотности http://www.dostatok.ru </w:t>
      </w:r>
    </w:p>
    <w:p w:rsidR="00D005F5" w:rsidRPr="00D005F5" w:rsidRDefault="00D005F5" w:rsidP="00D005F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Работа и зарплата» — http://zarplata-i-rabota.ru/zhurnal-rabota-i-zarplata</w:t>
      </w:r>
    </w:p>
    <w:p w:rsidR="00D005F5" w:rsidRPr="00D005F5" w:rsidRDefault="00D005F5" w:rsidP="00D005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Портал  «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ир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«Мир  профессий»  —  http://www.cls- </w:t>
      </w:r>
      <w:r w:rsidR="0020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untsevo.ru/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rtal_proforientir</w:t>
      </w:r>
      <w:proofErr w:type="spellEnd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r_professii_news_prof.php</w:t>
      </w:r>
      <w:proofErr w:type="spellEnd"/>
    </w:p>
    <w:p w:rsidR="00D005F5" w:rsidRPr="00D005F5" w:rsidRDefault="00D005F5" w:rsidP="00D005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Сайт «Всё о пособиях» — http://subsidii.net/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  <w:r w:rsidR="00203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 доска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</w:t>
      </w:r>
    </w:p>
    <w:p w:rsidR="00D005F5" w:rsidRPr="00D005F5" w:rsidRDefault="00D005F5" w:rsidP="00D00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</w:t>
      </w:r>
    </w:p>
    <w:p w:rsidR="00D005F5" w:rsidRPr="00D005F5" w:rsidRDefault="00D005F5" w:rsidP="00D005F5">
      <w:pPr>
        <w:tabs>
          <w:tab w:val="left" w:pos="51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05F5" w:rsidRPr="00D005F5" w:rsidRDefault="00D005F5" w:rsidP="00F83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D005F5" w:rsidRPr="00D0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900C5"/>
    <w:multiLevelType w:val="multilevel"/>
    <w:tmpl w:val="69A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091D75"/>
    <w:multiLevelType w:val="multilevel"/>
    <w:tmpl w:val="AD9C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E460F"/>
    <w:multiLevelType w:val="multilevel"/>
    <w:tmpl w:val="CEB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B0751"/>
    <w:multiLevelType w:val="multilevel"/>
    <w:tmpl w:val="AFCC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7"/>
    <w:rsid w:val="000E4CA8"/>
    <w:rsid w:val="00115D80"/>
    <w:rsid w:val="00203A55"/>
    <w:rsid w:val="00327A27"/>
    <w:rsid w:val="00355C58"/>
    <w:rsid w:val="00363CB6"/>
    <w:rsid w:val="0042723B"/>
    <w:rsid w:val="004A42F2"/>
    <w:rsid w:val="00543F67"/>
    <w:rsid w:val="00673C47"/>
    <w:rsid w:val="006B1ECE"/>
    <w:rsid w:val="0077595E"/>
    <w:rsid w:val="008844DB"/>
    <w:rsid w:val="0096324E"/>
    <w:rsid w:val="00A07F37"/>
    <w:rsid w:val="00A17F57"/>
    <w:rsid w:val="00A761B0"/>
    <w:rsid w:val="00AE669E"/>
    <w:rsid w:val="00AF2858"/>
    <w:rsid w:val="00B11918"/>
    <w:rsid w:val="00B306C6"/>
    <w:rsid w:val="00B54029"/>
    <w:rsid w:val="00B965B7"/>
    <w:rsid w:val="00C564B3"/>
    <w:rsid w:val="00CA0E94"/>
    <w:rsid w:val="00CB079C"/>
    <w:rsid w:val="00D005F5"/>
    <w:rsid w:val="00D03E9D"/>
    <w:rsid w:val="00D173ED"/>
    <w:rsid w:val="00D34C81"/>
    <w:rsid w:val="00D91A7A"/>
    <w:rsid w:val="00DA2E59"/>
    <w:rsid w:val="00E43014"/>
    <w:rsid w:val="00EF7940"/>
    <w:rsid w:val="00F64D08"/>
    <w:rsid w:val="00F83E00"/>
    <w:rsid w:val="00FA7BD4"/>
    <w:rsid w:val="00FD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5FB9-AB5A-46B4-9331-D26DDD0E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C8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4598,bqiaagaaeyqcaaagiaiaaamvvaaabt1uaaaaaaaaaaaaaaaaaaaaaaaaaaaaaaaaaaaaaaaaaaaaaaaaaaaaaaaaaaaaaaaaaaaaaaaaaaaaaaaaaaaaaaaaaaaaaaaaaaaaaaaaaaaaaaaaaaaaaaaaaaaaaaaaaaaaaaaaaaaaaaaaaaaaaaaaaaaaaaaaaaaaaaaaaaaaaaaaaaaaaaaaaaaaaaaaaaaaaaa"/>
    <w:basedOn w:val="a"/>
    <w:rsid w:val="000E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8BEA-4B02-4D5D-BA8D-DEFF945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ьютер</cp:lastModifiedBy>
  <cp:revision>5</cp:revision>
  <cp:lastPrinted>2023-10-05T18:09:00Z</cp:lastPrinted>
  <dcterms:created xsi:type="dcterms:W3CDTF">2024-03-20T08:06:00Z</dcterms:created>
  <dcterms:modified xsi:type="dcterms:W3CDTF">2024-03-20T08:09:00Z</dcterms:modified>
</cp:coreProperties>
</file>